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bookmarkEnd w:id="1"/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7A05ED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8C0F3C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17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3768B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FF19-F8F6-4B12-85BF-42E1E7A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7:00Z</dcterms:created>
  <dcterms:modified xsi:type="dcterms:W3CDTF">2024-02-15T16:27:00Z</dcterms:modified>
</cp:coreProperties>
</file>